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15" w:rsidRDefault="006D0F15" w:rsidP="006D0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ИГР</w:t>
      </w:r>
    </w:p>
    <w:p w:rsidR="00771BE4" w:rsidRPr="006D0F15" w:rsidRDefault="006D0F15">
      <w:pPr>
        <w:rPr>
          <w:b/>
          <w:sz w:val="28"/>
          <w:szCs w:val="28"/>
        </w:rPr>
      </w:pPr>
      <w:r w:rsidRPr="006D0F15">
        <w:rPr>
          <w:b/>
          <w:sz w:val="28"/>
          <w:szCs w:val="28"/>
        </w:rPr>
        <w:t>МУЖСКАЯ ПАРНАЯ КАТЕГОРИЯ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053"/>
        <w:gridCol w:w="1053"/>
        <w:gridCol w:w="1053"/>
        <w:gridCol w:w="1053"/>
        <w:gridCol w:w="1053"/>
        <w:gridCol w:w="1053"/>
        <w:gridCol w:w="1195"/>
      </w:tblGrid>
      <w:tr w:rsidR="00771BE4" w:rsidRPr="006D0F15" w:rsidTr="006D0F15">
        <w:tc>
          <w:tcPr>
            <w:tcW w:w="1951" w:type="dxa"/>
            <w:vMerge w:val="restart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7513" w:type="dxa"/>
            <w:gridSpan w:val="7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ы участников</w:t>
            </w:r>
          </w:p>
        </w:tc>
      </w:tr>
      <w:tr w:rsidR="00771BE4" w:rsidRPr="006D0F15" w:rsidTr="006D0F15">
        <w:tc>
          <w:tcPr>
            <w:tcW w:w="1951" w:type="dxa"/>
            <w:vMerge/>
            <w:hideMark/>
          </w:tcPr>
          <w:p w:rsidR="00771BE4" w:rsidRPr="006D0F15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dxa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3" w:type="dxa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3" w:type="dxa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5" w:type="dxa"/>
            <w:hideMark/>
          </w:tcPr>
          <w:p w:rsidR="00771BE4" w:rsidRPr="00771BE4" w:rsidRDefault="00771BE4" w:rsidP="003900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F59CB" w:rsidRPr="006D0F15" w:rsidTr="006D0F15">
        <w:tc>
          <w:tcPr>
            <w:tcW w:w="1951" w:type="dxa"/>
            <w:vMerge w:val="restart"/>
            <w:vAlign w:val="center"/>
            <w:hideMark/>
          </w:tcPr>
          <w:p w:rsidR="008F59CB" w:rsidRPr="006D0F15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/10 – 15/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9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8</w:t>
            </w:r>
          </w:p>
        </w:tc>
      </w:tr>
      <w:tr w:rsidR="008F59CB" w:rsidRPr="006D0F15" w:rsidTr="006D0F15">
        <w:tc>
          <w:tcPr>
            <w:tcW w:w="1951" w:type="dxa"/>
            <w:vMerge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6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5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2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8F59CB" w:rsidRPr="006D0F15" w:rsidTr="006D0F15">
        <w:tc>
          <w:tcPr>
            <w:tcW w:w="1951" w:type="dxa"/>
            <w:vMerge w:val="restart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/10 – 22/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 1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9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8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8F59CB" w:rsidRPr="006D0F15" w:rsidTr="006D0F15">
        <w:tc>
          <w:tcPr>
            <w:tcW w:w="1951" w:type="dxa"/>
            <w:vMerge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5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1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8F59CB" w:rsidRPr="006D0F15" w:rsidTr="006D0F15">
        <w:tc>
          <w:tcPr>
            <w:tcW w:w="1951" w:type="dxa"/>
            <w:vMerge w:val="restart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/10 – 29/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 1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 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9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8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7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8F59CB" w:rsidRPr="006D0F15" w:rsidTr="006D0F15">
        <w:tc>
          <w:tcPr>
            <w:tcW w:w="1951" w:type="dxa"/>
            <w:vMerge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3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8F59CB" w:rsidRPr="006D0F15" w:rsidTr="006D0F15">
        <w:tc>
          <w:tcPr>
            <w:tcW w:w="1951" w:type="dxa"/>
            <w:vMerge w:val="restart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/10 – 5/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 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 9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8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6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8F59CB" w:rsidRPr="006D0F15" w:rsidTr="006D0F15">
        <w:tc>
          <w:tcPr>
            <w:tcW w:w="1951" w:type="dxa"/>
            <w:vMerge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12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</w:tr>
      <w:tr w:rsidR="008F59CB" w:rsidRPr="006D0F15" w:rsidTr="006D0F15">
        <w:tc>
          <w:tcPr>
            <w:tcW w:w="1951" w:type="dxa"/>
            <w:vMerge w:val="restart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/11 – 12/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 10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9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8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 7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6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5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8F59CB" w:rsidRPr="006D0F15" w:rsidTr="006D0F15">
        <w:tc>
          <w:tcPr>
            <w:tcW w:w="1951" w:type="dxa"/>
            <w:vMerge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1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8F59CB" w:rsidRPr="006D0F15" w:rsidTr="006D0F15">
        <w:tc>
          <w:tcPr>
            <w:tcW w:w="1951" w:type="dxa"/>
            <w:vMerge w:val="restart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/11 – 19/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 9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8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7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6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 5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8F59CB" w:rsidRPr="006D0F15" w:rsidTr="006D0F15">
        <w:tc>
          <w:tcPr>
            <w:tcW w:w="1951" w:type="dxa"/>
            <w:vMerge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4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1</w:t>
            </w:r>
          </w:p>
        </w:tc>
        <w:tc>
          <w:tcPr>
            <w:tcW w:w="1053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0</w:t>
            </w:r>
          </w:p>
        </w:tc>
        <w:tc>
          <w:tcPr>
            <w:tcW w:w="1195" w:type="dxa"/>
            <w:hideMark/>
          </w:tcPr>
          <w:p w:rsidR="008F59CB" w:rsidRPr="00771BE4" w:rsidRDefault="008F59CB" w:rsidP="006D0F1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6D0F15" w:rsidRPr="006D0F15" w:rsidTr="006D0F15">
        <w:trPr>
          <w:trHeight w:val="701"/>
        </w:trPr>
        <w:tc>
          <w:tcPr>
            <w:tcW w:w="1951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/11 – 26/11</w:t>
            </w:r>
          </w:p>
        </w:tc>
        <w:tc>
          <w:tcPr>
            <w:tcW w:w="1053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 8</w:t>
            </w:r>
          </w:p>
        </w:tc>
        <w:tc>
          <w:tcPr>
            <w:tcW w:w="1053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7</w:t>
            </w:r>
          </w:p>
        </w:tc>
        <w:tc>
          <w:tcPr>
            <w:tcW w:w="1053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6</w:t>
            </w:r>
          </w:p>
        </w:tc>
        <w:tc>
          <w:tcPr>
            <w:tcW w:w="1053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5</w:t>
            </w:r>
          </w:p>
        </w:tc>
        <w:tc>
          <w:tcPr>
            <w:tcW w:w="1053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4</w:t>
            </w:r>
          </w:p>
        </w:tc>
        <w:tc>
          <w:tcPr>
            <w:tcW w:w="1053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 3</w:t>
            </w:r>
          </w:p>
        </w:tc>
        <w:tc>
          <w:tcPr>
            <w:tcW w:w="1195" w:type="dxa"/>
            <w:vAlign w:val="center"/>
            <w:hideMark/>
          </w:tcPr>
          <w:p w:rsidR="008F59CB" w:rsidRPr="00771BE4" w:rsidRDefault="008F59CB" w:rsidP="006D0F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1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</w:tbl>
    <w:p w:rsidR="004D23E9" w:rsidRPr="006D0F15" w:rsidRDefault="004D23E9">
      <w:pPr>
        <w:rPr>
          <w:sz w:val="28"/>
          <w:szCs w:val="28"/>
        </w:rPr>
      </w:pPr>
    </w:p>
    <w:p w:rsidR="008F59CB" w:rsidRPr="006D0F15" w:rsidRDefault="008F59CB">
      <w:pPr>
        <w:rPr>
          <w:sz w:val="28"/>
          <w:szCs w:val="28"/>
        </w:rPr>
      </w:pPr>
    </w:p>
    <w:p w:rsidR="008F59CB" w:rsidRPr="006D0F15" w:rsidRDefault="006D0F15">
      <w:pPr>
        <w:rPr>
          <w:b/>
          <w:sz w:val="28"/>
          <w:szCs w:val="28"/>
        </w:rPr>
      </w:pPr>
      <w:r w:rsidRPr="006D0F15">
        <w:rPr>
          <w:b/>
          <w:sz w:val="28"/>
          <w:szCs w:val="28"/>
        </w:rPr>
        <w:t>ЖЕНСКАЯ ПАРНАЯ КАТЕГОРИЯ</w:t>
      </w:r>
    </w:p>
    <w:tbl>
      <w:tblPr>
        <w:tblStyle w:val="a3"/>
        <w:tblW w:w="4870" w:type="pct"/>
        <w:tblLook w:val="04A0"/>
      </w:tblPr>
      <w:tblGrid>
        <w:gridCol w:w="1980"/>
        <w:gridCol w:w="1871"/>
        <w:gridCol w:w="1871"/>
        <w:gridCol w:w="1871"/>
        <w:gridCol w:w="1868"/>
      </w:tblGrid>
      <w:tr w:rsidR="006D0F15" w:rsidRPr="006D0F15" w:rsidTr="006D0F15">
        <w:trPr>
          <w:trHeight w:val="286"/>
        </w:trPr>
        <w:tc>
          <w:tcPr>
            <w:tcW w:w="1046" w:type="pct"/>
            <w:vMerge w:val="restart"/>
            <w:hideMark/>
          </w:tcPr>
          <w:p w:rsidR="006D0F15" w:rsidRPr="008F59CB" w:rsidRDefault="006D0F15" w:rsidP="008F59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54" w:type="pct"/>
            <w:gridSpan w:val="4"/>
            <w:hideMark/>
          </w:tcPr>
          <w:p w:rsidR="006D0F15" w:rsidRPr="008F59CB" w:rsidRDefault="006D0F15" w:rsidP="008F59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ы участников</w:t>
            </w:r>
          </w:p>
        </w:tc>
      </w:tr>
      <w:tr w:rsidR="006D0F15" w:rsidRPr="006D0F15" w:rsidTr="00926262">
        <w:tc>
          <w:tcPr>
            <w:tcW w:w="1046" w:type="pct"/>
            <w:vMerge/>
            <w:hideMark/>
          </w:tcPr>
          <w:p w:rsidR="006D0F15" w:rsidRPr="008F59CB" w:rsidRDefault="006D0F15" w:rsidP="008F5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hideMark/>
          </w:tcPr>
          <w:p w:rsidR="006D0F15" w:rsidRPr="008F59CB" w:rsidRDefault="006D0F15" w:rsidP="008F5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pct"/>
            <w:hideMark/>
          </w:tcPr>
          <w:p w:rsidR="006D0F15" w:rsidRPr="008F59CB" w:rsidRDefault="006D0F15" w:rsidP="008F5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pct"/>
            <w:hideMark/>
          </w:tcPr>
          <w:p w:rsidR="006D0F15" w:rsidRPr="008F59CB" w:rsidRDefault="006D0F15" w:rsidP="008F5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7" w:type="pct"/>
            <w:hideMark/>
          </w:tcPr>
          <w:p w:rsidR="006D0F15" w:rsidRPr="008F59CB" w:rsidRDefault="006D0F15" w:rsidP="008F5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0F15" w:rsidRPr="006D0F15" w:rsidTr="00926262">
        <w:tc>
          <w:tcPr>
            <w:tcW w:w="1046" w:type="pct"/>
            <w:hideMark/>
          </w:tcPr>
          <w:p w:rsidR="006D0F15" w:rsidRPr="008F59CB" w:rsidRDefault="006D0F15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/10 – 15/10</w:t>
            </w:r>
          </w:p>
        </w:tc>
        <w:tc>
          <w:tcPr>
            <w:tcW w:w="989" w:type="pct"/>
            <w:hideMark/>
          </w:tcPr>
          <w:p w:rsidR="006D0F15" w:rsidRPr="008F59CB" w:rsidRDefault="006D0F15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8</w:t>
            </w:r>
          </w:p>
        </w:tc>
        <w:tc>
          <w:tcPr>
            <w:tcW w:w="989" w:type="pct"/>
            <w:hideMark/>
          </w:tcPr>
          <w:p w:rsidR="006D0F15" w:rsidRPr="008F59CB" w:rsidRDefault="006D0F15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989" w:type="pct"/>
            <w:hideMark/>
          </w:tcPr>
          <w:p w:rsidR="006D0F15" w:rsidRPr="008F59CB" w:rsidRDefault="006D0F15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6</w:t>
            </w:r>
          </w:p>
        </w:tc>
        <w:tc>
          <w:tcPr>
            <w:tcW w:w="987" w:type="pct"/>
            <w:hideMark/>
          </w:tcPr>
          <w:p w:rsidR="006D0F15" w:rsidRPr="008F59CB" w:rsidRDefault="006D0F15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 </w:t>
            </w:r>
          </w:p>
        </w:tc>
      </w:tr>
      <w:tr w:rsidR="00926262" w:rsidRPr="006D0F15" w:rsidTr="00926262">
        <w:tc>
          <w:tcPr>
            <w:tcW w:w="1046" w:type="pct"/>
            <w:hideMark/>
          </w:tcPr>
          <w:p w:rsidR="00926262" w:rsidRPr="008F59CB" w:rsidRDefault="00926262" w:rsidP="006F60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/10 – 22/10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8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3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2</w:t>
            </w:r>
          </w:p>
        </w:tc>
        <w:tc>
          <w:tcPr>
            <w:tcW w:w="987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  </w:t>
            </w:r>
          </w:p>
        </w:tc>
      </w:tr>
      <w:tr w:rsidR="00926262" w:rsidRPr="006D0F15" w:rsidTr="00926262">
        <w:tc>
          <w:tcPr>
            <w:tcW w:w="1046" w:type="pct"/>
            <w:hideMark/>
          </w:tcPr>
          <w:p w:rsidR="00926262" w:rsidRPr="008F59CB" w:rsidRDefault="00926262" w:rsidP="006F60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/10 – 29/10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7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6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5</w:t>
            </w:r>
          </w:p>
        </w:tc>
        <w:tc>
          <w:tcPr>
            <w:tcW w:w="987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 </w:t>
            </w:r>
          </w:p>
        </w:tc>
      </w:tr>
      <w:tr w:rsidR="00926262" w:rsidRPr="006D0F15" w:rsidTr="00926262">
        <w:tc>
          <w:tcPr>
            <w:tcW w:w="1046" w:type="pct"/>
            <w:hideMark/>
          </w:tcPr>
          <w:p w:rsidR="00926262" w:rsidRPr="00926262" w:rsidRDefault="00926262" w:rsidP="006F60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/10 – 5/11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8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</w:t>
            </w:r>
          </w:p>
        </w:tc>
        <w:tc>
          <w:tcPr>
            <w:tcW w:w="987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 </w:t>
            </w:r>
          </w:p>
        </w:tc>
      </w:tr>
      <w:tr w:rsidR="00926262" w:rsidRPr="006D0F15" w:rsidTr="00926262">
        <w:tc>
          <w:tcPr>
            <w:tcW w:w="1046" w:type="pct"/>
            <w:hideMark/>
          </w:tcPr>
          <w:p w:rsidR="00926262" w:rsidRPr="00926262" w:rsidRDefault="00926262" w:rsidP="006F60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/11 – 12/11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6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5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987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  </w:t>
            </w:r>
          </w:p>
        </w:tc>
      </w:tr>
      <w:tr w:rsidR="00926262" w:rsidRPr="006D0F15" w:rsidTr="00926262">
        <w:tc>
          <w:tcPr>
            <w:tcW w:w="1046" w:type="pct"/>
            <w:hideMark/>
          </w:tcPr>
          <w:p w:rsidR="00926262" w:rsidRPr="00926262" w:rsidRDefault="00926262" w:rsidP="006F60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/11 – 19/11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8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</w:t>
            </w:r>
          </w:p>
        </w:tc>
        <w:tc>
          <w:tcPr>
            <w:tcW w:w="989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7</w:t>
            </w:r>
          </w:p>
        </w:tc>
        <w:tc>
          <w:tcPr>
            <w:tcW w:w="987" w:type="pct"/>
            <w:hideMark/>
          </w:tcPr>
          <w:p w:rsidR="00926262" w:rsidRPr="008F59CB" w:rsidRDefault="00926262" w:rsidP="003900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6  </w:t>
            </w:r>
          </w:p>
        </w:tc>
      </w:tr>
      <w:tr w:rsidR="00926262" w:rsidRPr="006D0F15" w:rsidTr="00926262">
        <w:tc>
          <w:tcPr>
            <w:tcW w:w="1046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/11 – 26/11</w:t>
            </w:r>
          </w:p>
        </w:tc>
        <w:tc>
          <w:tcPr>
            <w:tcW w:w="989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5</w:t>
            </w:r>
          </w:p>
        </w:tc>
        <w:tc>
          <w:tcPr>
            <w:tcW w:w="989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4</w:t>
            </w:r>
          </w:p>
        </w:tc>
        <w:tc>
          <w:tcPr>
            <w:tcW w:w="989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3</w:t>
            </w:r>
          </w:p>
        </w:tc>
        <w:tc>
          <w:tcPr>
            <w:tcW w:w="987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  </w:t>
            </w:r>
          </w:p>
        </w:tc>
      </w:tr>
      <w:tr w:rsidR="00926262" w:rsidRPr="006D0F15" w:rsidTr="00926262">
        <w:tc>
          <w:tcPr>
            <w:tcW w:w="1046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hideMark/>
          </w:tcPr>
          <w:p w:rsidR="00926262" w:rsidRPr="008F59CB" w:rsidRDefault="00926262" w:rsidP="006D0F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59CB" w:rsidRDefault="008F59CB"/>
    <w:sectPr w:rsidR="008F59CB" w:rsidSect="006D0F1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1BE4"/>
    <w:rsid w:val="004D23E9"/>
    <w:rsid w:val="006D0F15"/>
    <w:rsid w:val="00771BE4"/>
    <w:rsid w:val="008F59CB"/>
    <w:rsid w:val="00926262"/>
    <w:rsid w:val="00DD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B2E8-1667-4FA4-B61B-68FDE30C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</cp:revision>
  <dcterms:created xsi:type="dcterms:W3CDTF">2016-10-10T14:12:00Z</dcterms:created>
  <dcterms:modified xsi:type="dcterms:W3CDTF">2016-10-10T14:43:00Z</dcterms:modified>
</cp:coreProperties>
</file>